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1161"/>
        <w:gridCol w:w="1134"/>
        <w:gridCol w:w="1211"/>
        <w:gridCol w:w="1087"/>
        <w:gridCol w:w="1251"/>
        <w:gridCol w:w="2229"/>
        <w:gridCol w:w="1953"/>
      </w:tblGrid>
      <w:tr w:rsidR="003F01D8" w:rsidRPr="00226134" w14:paraId="2C9027F4" w14:textId="77777777" w:rsidTr="00365313">
        <w:trPr>
          <w:trHeight w:val="237"/>
        </w:trPr>
        <w:tc>
          <w:tcPr>
            <w:tcW w:w="1030" w:type="dxa"/>
            <w:shd w:val="clear" w:color="auto" w:fill="auto"/>
            <w:vAlign w:val="center"/>
            <w:hideMark/>
          </w:tcPr>
          <w:p w14:paraId="2C9027EB" w14:textId="18FC927C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9027EC" w14:textId="43BBDC3B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027ED" w14:textId="3BB5AD08" w:rsidR="003F01D8" w:rsidRPr="00226134" w:rsidRDefault="008A5F5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4811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7581032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23CF3E0B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C9027EE" w14:textId="08017A18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C9027EF" w14:textId="38008BD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2A85C7F" w14:textId="1BC6E309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C9027F1" w14:textId="6E6E6288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2C9027F2" w14:textId="7E967E0B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p w14:paraId="2C9028C9" w14:textId="2C8C6ABA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1E72695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BBFE0C5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B60694B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CB45A6E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B1EB9B6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DE0AED8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FA06A43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74C75447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DF92DD8" w14:textId="77777777" w:rsidR="00365313" w:rsidRDefault="00365313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A807A4D" w:rsidR="00F47590" w:rsidRPr="00226134" w:rsidRDefault="00F47590" w:rsidP="00365313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C080" w14:textId="77777777" w:rsidR="000308C8" w:rsidRDefault="000308C8" w:rsidP="00261299">
      <w:pPr>
        <w:spacing w:after="0" w:line="240" w:lineRule="auto"/>
      </w:pPr>
      <w:r>
        <w:separator/>
      </w:r>
    </w:p>
  </w:endnote>
  <w:endnote w:type="continuationSeparator" w:id="0">
    <w:p w14:paraId="4906B0CD" w14:textId="77777777" w:rsidR="000308C8" w:rsidRDefault="000308C8" w:rsidP="00261299">
      <w:pPr>
        <w:spacing w:after="0" w:line="240" w:lineRule="auto"/>
      </w:pPr>
      <w:r>
        <w:continuationSeparator/>
      </w:r>
    </w:p>
  </w:endnote>
  <w:endnote w:type="continuationNotice" w:id="1">
    <w:p w14:paraId="06A3D5EE" w14:textId="77777777" w:rsidR="000308C8" w:rsidRDefault="00030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3F93011" w:rsidR="00EF3842" w:rsidRDefault="00EF38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5210B" w14:textId="77777777" w:rsidR="000308C8" w:rsidRDefault="000308C8" w:rsidP="00261299">
      <w:pPr>
        <w:spacing w:after="0" w:line="240" w:lineRule="auto"/>
      </w:pPr>
      <w:r>
        <w:separator/>
      </w:r>
    </w:p>
  </w:footnote>
  <w:footnote w:type="continuationSeparator" w:id="0">
    <w:p w14:paraId="003AF795" w14:textId="77777777" w:rsidR="000308C8" w:rsidRDefault="000308C8" w:rsidP="00261299">
      <w:pPr>
        <w:spacing w:after="0" w:line="240" w:lineRule="auto"/>
      </w:pPr>
      <w:r>
        <w:continuationSeparator/>
      </w:r>
    </w:p>
  </w:footnote>
  <w:footnote w:type="continuationNotice" w:id="1">
    <w:p w14:paraId="29270AA4" w14:textId="77777777" w:rsidR="000308C8" w:rsidRDefault="00030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66B6027F" w:rsidR="00EF3842" w:rsidRDefault="00EF3842">
    <w:pPr>
      <w:pStyle w:val="Hlavika"/>
    </w:pPr>
    <w:r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59C4529" w14:textId="0A5CD3D5" w:rsidR="00EF3842" w:rsidRDefault="00EF3842" w:rsidP="004B636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4B63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8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4B63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9</w:t>
                          </w: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459C4529" w14:textId="0A5CD3D5" w:rsidR="00EF3842" w:rsidRDefault="00EF3842" w:rsidP="004B636B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4B63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8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4B63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9</w:t>
                    </w: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sk-SK" w:eastAsia="sk-SK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EF3842" w:rsidRDefault="00EF3842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08C8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65313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B636B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4248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09944-0DB6-4BD4-A3C0-7FB486E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alazova Ingrid</cp:lastModifiedBy>
  <cp:revision>4</cp:revision>
  <cp:lastPrinted>2015-04-10T09:51:00Z</cp:lastPrinted>
  <dcterms:created xsi:type="dcterms:W3CDTF">2018-02-07T13:11:00Z</dcterms:created>
  <dcterms:modified xsi:type="dcterms:W3CDTF">2018-07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